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C6A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36B1ED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8A984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30015B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54EAD8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663106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178C71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5144E8B" w14:textId="106BCF65" w:rsidR="000C1A7E" w:rsidRPr="007D0B6B" w:rsidRDefault="002758D9" w:rsidP="000C1A7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C1A7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C1A7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0C1A7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4</w:t>
      </w:r>
      <w:r w:rsidR="000C1A7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C1A7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C1A7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1797884" w14:textId="671601C9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1159A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0A89B7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F6097C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7AC1AB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8AB641" w14:textId="77777777" w:rsidR="002758D9" w:rsidRDefault="002758D9" w:rsidP="002758D9">
      <w:pPr>
        <w:ind w:right="-1"/>
        <w:rPr>
          <w:sz w:val="22"/>
          <w:szCs w:val="22"/>
        </w:rPr>
      </w:pPr>
    </w:p>
    <w:p w14:paraId="347E9D2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8609EB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DB5A46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C6FE53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BBA6AB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B9BC47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9CDD9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1EB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71DD83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EFC2EC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38C9F6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1CBDA6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48743F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4482A3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F8745C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4CB668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8CC12F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A28AF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9F08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ABE087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756D23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95972" w:rsidRPr="002C74BC" w14:paraId="3C89933F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7FFD53D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A43A49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12130,73</w:t>
            </w:r>
          </w:p>
        </w:tc>
        <w:tc>
          <w:tcPr>
            <w:tcW w:w="1684" w:type="dxa"/>
            <w:shd w:val="clear" w:color="auto" w:fill="auto"/>
          </w:tcPr>
          <w:p w14:paraId="535CD40A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310424,50</w:t>
            </w:r>
          </w:p>
        </w:tc>
        <w:tc>
          <w:tcPr>
            <w:tcW w:w="4694" w:type="dxa"/>
            <w:shd w:val="clear" w:color="auto" w:fill="auto"/>
          </w:tcPr>
          <w:p w14:paraId="2B3F7573" w14:textId="77777777" w:rsidR="00995972" w:rsidRPr="00AE22BF" w:rsidRDefault="00995972" w:rsidP="0099597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95972" w:rsidRPr="002C74BC" w14:paraId="36C2AAA4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A2E5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7DA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1212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38F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31040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FC16" w14:textId="77777777" w:rsidR="00995972" w:rsidRPr="00AE22BF" w:rsidRDefault="00995972" w:rsidP="009959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95972" w:rsidRPr="002C74BC" w14:paraId="579FEC2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1677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89D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1213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094B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31040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6D2B" w14:textId="77777777" w:rsidR="00995972" w:rsidRPr="00AE22BF" w:rsidRDefault="00995972" w:rsidP="009959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95972" w:rsidRPr="002C74BC" w14:paraId="4782099C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6738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A643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12134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6CB" w14:textId="77777777" w:rsidR="00995972" w:rsidRPr="00995972" w:rsidRDefault="00995972" w:rsidP="009959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31042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F40B" w14:textId="77777777" w:rsidR="00995972" w:rsidRPr="00AE22BF" w:rsidRDefault="00995972" w:rsidP="009959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95972" w:rsidRPr="002C74BC" w14:paraId="4D50FF1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87AE" w14:textId="77777777" w:rsidR="00995972" w:rsidRPr="00995972" w:rsidRDefault="00995972" w:rsidP="00995972">
            <w:pPr>
              <w:pStyle w:val="ac"/>
              <w:jc w:val="center"/>
              <w:rPr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F2B" w14:textId="77777777" w:rsidR="00995972" w:rsidRPr="00995972" w:rsidRDefault="00995972" w:rsidP="00995972">
            <w:pPr>
              <w:pStyle w:val="ac"/>
              <w:jc w:val="center"/>
              <w:rPr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41213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01B" w14:textId="77777777" w:rsidR="00995972" w:rsidRPr="00995972" w:rsidRDefault="00995972" w:rsidP="00995972">
            <w:pPr>
              <w:pStyle w:val="ac"/>
              <w:jc w:val="center"/>
              <w:rPr>
                <w:sz w:val="24"/>
                <w:szCs w:val="24"/>
              </w:rPr>
            </w:pPr>
            <w:r w:rsidRPr="00995972">
              <w:rPr>
                <w:sz w:val="24"/>
                <w:szCs w:val="24"/>
              </w:rPr>
              <w:t>131042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33B3" w14:textId="77777777" w:rsidR="00995972" w:rsidRDefault="00995972" w:rsidP="0099597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757F85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4E0102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2D8987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40B3" w14:textId="77777777" w:rsidR="001438D2" w:rsidRDefault="001438D2" w:rsidP="003767EB">
      <w:r>
        <w:separator/>
      </w:r>
    </w:p>
  </w:endnote>
  <w:endnote w:type="continuationSeparator" w:id="0">
    <w:p w14:paraId="284ADBBF" w14:textId="77777777" w:rsidR="001438D2" w:rsidRDefault="001438D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6CB2" w14:textId="77777777" w:rsidR="003767EB" w:rsidRDefault="003767EB">
    <w:pPr>
      <w:pStyle w:val="a5"/>
      <w:jc w:val="center"/>
    </w:pPr>
  </w:p>
  <w:p w14:paraId="5E4CBCA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425B" w14:textId="77777777" w:rsidR="001438D2" w:rsidRDefault="001438D2" w:rsidP="003767EB">
      <w:r>
        <w:separator/>
      </w:r>
    </w:p>
  </w:footnote>
  <w:footnote w:type="continuationSeparator" w:id="0">
    <w:p w14:paraId="0C7A5A3A" w14:textId="77777777" w:rsidR="001438D2" w:rsidRDefault="001438D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A34D17F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755EED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A7E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8D2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05D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23C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F59EAA-00B1-49C6-A9A1-3107B3B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4:00Z</dcterms:created>
  <dcterms:modified xsi:type="dcterms:W3CDTF">2026-02-04T06:38:00Z</dcterms:modified>
</cp:coreProperties>
</file>